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C22B" w14:textId="1D48DBBD" w:rsidR="003352F6" w:rsidRPr="009E4335" w:rsidRDefault="00E72A73" w:rsidP="009E433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4B93F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72215" wp14:editId="0DD34431">
            <wp:extent cx="809625" cy="828675"/>
            <wp:effectExtent l="0" t="0" r="9525" b="952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869E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04858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НИЯ            </w:t>
      </w:r>
    </w:p>
    <w:p w14:paraId="386435DB" w14:textId="772B8C77" w:rsidR="001D3431" w:rsidRPr="001D3431" w:rsidRDefault="00494BC0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ДНЯНСКИЙ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»</w:t>
      </w:r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МОЛЕНСКОЙ</w:t>
      </w:r>
      <w:proofErr w:type="gramEnd"/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14:paraId="7772DCE2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0D180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AC1D7AB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697B8F7D" w14:textId="77777777" w:rsidR="001D3431" w:rsidRDefault="001D3431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C9C7B" w14:textId="77777777" w:rsidR="00FC7358" w:rsidRPr="001D3431" w:rsidRDefault="00FC7358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BEE01" w14:textId="0AE3A126" w:rsidR="001D3431" w:rsidRPr="009143C4" w:rsidRDefault="001D3431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2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2.2026</w:t>
      </w:r>
      <w:r w:rsidR="007C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C1C80" w:rsidRPr="00F23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E2B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</w:t>
      </w:r>
      <w:r w:rsidR="00F230CF" w:rsidRPr="00F23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4FF6759A" w14:textId="77777777" w:rsidR="00FC7358" w:rsidRPr="001D3431" w:rsidRDefault="00FC7358" w:rsidP="001D34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94316" w14:textId="40078BA0" w:rsidR="00EC1988" w:rsidRPr="00E833BB" w:rsidRDefault="00E833BB" w:rsidP="00E833B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83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</w:t>
      </w:r>
      <w:r w:rsidRPr="00E833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Pr="00E833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E833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ом ценностям в области</w:t>
      </w:r>
      <w:r w:rsidRPr="00E83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E83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</w:t>
      </w:r>
      <w:r w:rsidRPr="00E833BB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</w:t>
      </w:r>
      <w:r w:rsidRPr="00E833BB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на территории</w:t>
      </w:r>
      <w:r w:rsidRPr="00E833BB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</w:t>
      </w:r>
      <w:r w:rsidRPr="00E83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  <w:r w:rsidR="00EB473D" w:rsidRPr="00E83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3F81" w:rsidRPr="00E83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A37" w:rsidRPr="00E833BB">
        <w:rPr>
          <w:rFonts w:ascii="Times New Roman" w:hAnsi="Times New Roman" w:cs="Times New Roman"/>
          <w:bCs/>
          <w:sz w:val="28"/>
          <w:szCs w:val="28"/>
        </w:rPr>
        <w:t>«</w:t>
      </w:r>
      <w:r w:rsidR="00506C32" w:rsidRPr="00E833BB">
        <w:rPr>
          <w:rFonts w:ascii="Times New Roman" w:hAnsi="Times New Roman" w:cs="Times New Roman"/>
          <w:bCs/>
          <w:sz w:val="28"/>
          <w:szCs w:val="28"/>
        </w:rPr>
        <w:t xml:space="preserve">Руднянский </w:t>
      </w:r>
      <w:r w:rsidR="00EB473D" w:rsidRPr="00E833BB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94A37" w:rsidRPr="00E833BB">
        <w:rPr>
          <w:rFonts w:ascii="Times New Roman" w:hAnsi="Times New Roman" w:cs="Times New Roman"/>
          <w:bCs/>
          <w:sz w:val="28"/>
          <w:szCs w:val="28"/>
        </w:rPr>
        <w:t>муниципальный округ»</w:t>
      </w:r>
      <w:r w:rsidR="00506C32" w:rsidRPr="00E833BB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A80917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E72A73">
        <w:rPr>
          <w:rFonts w:ascii="Times New Roman" w:hAnsi="Times New Roman" w:cs="Times New Roman"/>
          <w:bCs/>
          <w:sz w:val="28"/>
          <w:szCs w:val="28"/>
        </w:rPr>
        <w:t>6</w:t>
      </w:r>
      <w:r w:rsidR="00A8091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94A37" w:rsidRPr="00E83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988" w:rsidRPr="00E833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DB3BE2" w:rsidRPr="00E833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110995" w14:textId="77777777" w:rsidR="001F707F" w:rsidRDefault="001F707F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FA8FF" w14:textId="551C786F" w:rsidR="00FC7358" w:rsidRPr="00E833BB" w:rsidRDefault="00E833BB" w:rsidP="00E833B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3B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E83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    от 25.06.2021 № 990</w:t>
      </w:r>
      <w:r w:rsidRPr="00E8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14:paraId="2B7B7BE5" w14:textId="77777777" w:rsidR="00FC7358" w:rsidRPr="00FC7358" w:rsidRDefault="00FC7358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14:paraId="2BADFA64" w14:textId="7941F87D" w:rsidR="00E94A37" w:rsidRDefault="003352F6" w:rsidP="00EC1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358">
        <w:rPr>
          <w:rFonts w:ascii="Times New Roman" w:hAnsi="Times New Roman" w:cs="Times New Roman"/>
          <w:sz w:val="28"/>
          <w:szCs w:val="28"/>
        </w:rPr>
        <w:t xml:space="preserve"> </w:t>
      </w:r>
      <w:r w:rsidR="00A263D0">
        <w:rPr>
          <w:rFonts w:ascii="Times New Roman" w:hAnsi="Times New Roman" w:cs="Times New Roman"/>
          <w:sz w:val="28"/>
          <w:szCs w:val="28"/>
        </w:rPr>
        <w:t xml:space="preserve">1. </w:t>
      </w:r>
      <w:r w:rsidR="00A263D0" w:rsidRPr="001F707F">
        <w:rPr>
          <w:rFonts w:ascii="Times New Roman" w:hAnsi="Times New Roman" w:cs="Times New Roman"/>
          <w:sz w:val="28"/>
          <w:szCs w:val="28"/>
        </w:rPr>
        <w:t>Утвердить</w:t>
      </w:r>
      <w:r w:rsidR="00DB3BE2" w:rsidRPr="00DB3BE2">
        <w:rPr>
          <w:rFonts w:ascii="Times New Roman" w:hAnsi="Times New Roman" w:cs="Times New Roman"/>
          <w:sz w:val="28"/>
          <w:szCs w:val="28"/>
        </w:rPr>
        <w:t xml:space="preserve"> 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грамму профилактики </w:t>
      </w:r>
      <w:r w:rsidR="00E833BB" w:rsidRPr="00E83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E833BB" w:rsidRPr="00E83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</w:t>
      </w:r>
      <w:r w:rsidR="00E833BB" w:rsidRPr="00E833B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E833BB" w:rsidRPr="00E833BB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 территории</w:t>
      </w:r>
      <w:r w:rsidR="00E94A37" w:rsidRPr="001905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94A37">
        <w:rPr>
          <w:rFonts w:ascii="Times New Roman" w:hAnsi="Times New Roman" w:cs="Times New Roman"/>
          <w:sz w:val="28"/>
          <w:szCs w:val="28"/>
        </w:rPr>
        <w:t xml:space="preserve"> «</w:t>
      </w:r>
      <w:r w:rsidR="00E94A37" w:rsidRPr="0019054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E94A37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E94A37" w:rsidRPr="0019054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917">
        <w:rPr>
          <w:rFonts w:ascii="Times New Roman" w:hAnsi="Times New Roman" w:cs="Times New Roman"/>
          <w:sz w:val="28"/>
          <w:szCs w:val="28"/>
        </w:rPr>
        <w:t xml:space="preserve"> на 202</w:t>
      </w:r>
      <w:r w:rsidR="00E72A73">
        <w:rPr>
          <w:rFonts w:ascii="Times New Roman" w:hAnsi="Times New Roman" w:cs="Times New Roman"/>
          <w:sz w:val="28"/>
          <w:szCs w:val="28"/>
        </w:rPr>
        <w:t>6</w:t>
      </w:r>
      <w:r w:rsidR="00A80917">
        <w:rPr>
          <w:rFonts w:ascii="Times New Roman" w:hAnsi="Times New Roman" w:cs="Times New Roman"/>
          <w:sz w:val="28"/>
          <w:szCs w:val="28"/>
        </w:rPr>
        <w:t xml:space="preserve"> год</w:t>
      </w:r>
      <w:r w:rsidR="00E94A37">
        <w:rPr>
          <w:rFonts w:ascii="Times New Roman" w:hAnsi="Times New Roman" w:cs="Times New Roman"/>
          <w:sz w:val="28"/>
          <w:szCs w:val="28"/>
        </w:rPr>
        <w:t xml:space="preserve"> </w:t>
      </w:r>
      <w:r w:rsidR="00EB473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94A37" w:rsidRPr="0019054F">
        <w:rPr>
          <w:rFonts w:ascii="Times New Roman" w:hAnsi="Times New Roman" w:cs="Times New Roman"/>
          <w:sz w:val="28"/>
          <w:szCs w:val="28"/>
        </w:rPr>
        <w:t>.</w:t>
      </w:r>
    </w:p>
    <w:p w14:paraId="40028843" w14:textId="15981BBA" w:rsidR="00992F21" w:rsidRPr="00EB473D" w:rsidRDefault="00EC1988" w:rsidP="00EB473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E72A73">
        <w:rPr>
          <w:rFonts w:ascii="Times New Roman" w:hAnsi="Times New Roman" w:cs="Times New Roman"/>
          <w:sz w:val="28"/>
          <w:szCs w:val="28"/>
        </w:rPr>
        <w:t>2</w:t>
      </w:r>
      <w:r w:rsidR="00992F21" w:rsidRPr="00992F2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89643F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1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D5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8F0B9C" w:rsidRPr="008F0B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а управления по развитию территорий</w:t>
      </w:r>
      <w:r w:rsidR="009143C4">
        <w:rPr>
          <w:rFonts w:ascii="Times New Roman" w:hAnsi="Times New Roman" w:cs="Times New Roman"/>
          <w:sz w:val="28"/>
          <w:szCs w:val="28"/>
        </w:rPr>
        <w:t>.</w:t>
      </w:r>
    </w:p>
    <w:p w14:paraId="3C325A1E" w14:textId="65FCC0E1" w:rsidR="00992F21" w:rsidRPr="00992F21" w:rsidRDefault="00E72A73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2F21" w:rsidRPr="00992F21">
        <w:rPr>
          <w:rFonts w:ascii="Times New Roman" w:hAnsi="Times New Roman" w:cs="Times New Roman"/>
          <w:sz w:val="28"/>
          <w:szCs w:val="28"/>
        </w:rPr>
        <w:t xml:space="preserve">. </w:t>
      </w:r>
      <w:r w:rsidR="00A40624" w:rsidRPr="00A406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15D06">
        <w:rPr>
          <w:rFonts w:ascii="Times New Roman" w:hAnsi="Times New Roman" w:cs="Times New Roman"/>
          <w:sz w:val="28"/>
          <w:szCs w:val="28"/>
        </w:rPr>
        <w:t>о дня его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 подписания и подлежит официальному опубликованию в соответствии с Уставом муниципального образования </w:t>
      </w:r>
      <w:r w:rsidR="00D506BE">
        <w:rPr>
          <w:rFonts w:ascii="Times New Roman" w:hAnsi="Times New Roman" w:cs="Times New Roman"/>
          <w:sz w:val="28"/>
          <w:szCs w:val="28"/>
        </w:rPr>
        <w:t>«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D506BE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72B7FA53" w14:textId="77777777" w:rsidR="003352F6" w:rsidRDefault="003352F6" w:rsidP="00C168FA">
      <w:pPr>
        <w:spacing w:after="0" w:line="240" w:lineRule="auto"/>
      </w:pPr>
    </w:p>
    <w:p w14:paraId="170B42A8" w14:textId="77777777" w:rsidR="00992F21" w:rsidRPr="001D3431" w:rsidRDefault="00992F21" w:rsidP="00C168FA">
      <w:pPr>
        <w:spacing w:after="0" w:line="240" w:lineRule="auto"/>
      </w:pPr>
    </w:p>
    <w:p w14:paraId="2608EE4A" w14:textId="7B1C015E" w:rsidR="00992F21" w:rsidRPr="00992F21" w:rsidRDefault="001F707F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B3B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3A52059E" w14:textId="77777777" w:rsidR="00990527" w:rsidRDefault="00990527" w:rsidP="00C1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</w:p>
    <w:p w14:paraId="3FAA5CC2" w14:textId="1C13A60E" w:rsidR="003352F6" w:rsidRPr="00990527" w:rsidRDefault="00992F21" w:rsidP="00C1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                                               </w:t>
      </w:r>
      <w:r w:rsidR="0099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B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</w:p>
    <w:p w14:paraId="05B54A15" w14:textId="77777777" w:rsidR="003352F6" w:rsidRPr="001D3431" w:rsidRDefault="003352F6" w:rsidP="00C168FA">
      <w:pPr>
        <w:spacing w:after="0" w:line="240" w:lineRule="auto"/>
      </w:pPr>
    </w:p>
    <w:p w14:paraId="16E7C5AC" w14:textId="77777777" w:rsidR="003352F6" w:rsidRPr="001D3431" w:rsidRDefault="003352F6" w:rsidP="00C168FA">
      <w:pPr>
        <w:spacing w:after="0" w:line="240" w:lineRule="auto"/>
      </w:pPr>
    </w:p>
    <w:p w14:paraId="54971A3F" w14:textId="77777777" w:rsidR="003352F6" w:rsidRPr="001D3431" w:rsidRDefault="003352F6" w:rsidP="00C168FA">
      <w:pPr>
        <w:spacing w:after="0" w:line="240" w:lineRule="auto"/>
      </w:pPr>
    </w:p>
    <w:p w14:paraId="43D6B6A8" w14:textId="77777777" w:rsidR="003352F6" w:rsidRPr="001D3431" w:rsidRDefault="003352F6" w:rsidP="00C168FA">
      <w:pPr>
        <w:spacing w:after="0" w:line="240" w:lineRule="auto"/>
      </w:pPr>
    </w:p>
    <w:p w14:paraId="1F2A27B8" w14:textId="77777777" w:rsidR="00992F21" w:rsidRDefault="00992F21" w:rsidP="00C168FA">
      <w:pPr>
        <w:spacing w:after="0" w:line="240" w:lineRule="auto"/>
      </w:pPr>
    </w:p>
    <w:p w14:paraId="2F428BC5" w14:textId="77777777" w:rsidR="00992F21" w:rsidRDefault="00992F21" w:rsidP="00C168FA">
      <w:pPr>
        <w:spacing w:after="0" w:line="240" w:lineRule="auto"/>
      </w:pPr>
    </w:p>
    <w:p w14:paraId="26F8DAD0" w14:textId="77777777" w:rsidR="00992F21" w:rsidRDefault="00992F21" w:rsidP="00C168FA">
      <w:pPr>
        <w:spacing w:after="0" w:line="240" w:lineRule="auto"/>
      </w:pPr>
    </w:p>
    <w:p w14:paraId="33EF13A9" w14:textId="77777777" w:rsidR="00992F21" w:rsidRDefault="00992F21" w:rsidP="00C168FA">
      <w:pPr>
        <w:spacing w:after="0" w:line="240" w:lineRule="auto"/>
      </w:pPr>
    </w:p>
    <w:p w14:paraId="75D219C6" w14:textId="77777777" w:rsidR="00992F21" w:rsidRDefault="00992F21" w:rsidP="00C168FA">
      <w:pPr>
        <w:spacing w:after="0" w:line="240" w:lineRule="auto"/>
      </w:pPr>
    </w:p>
    <w:p w14:paraId="1833C9E7" w14:textId="77777777" w:rsidR="00992F21" w:rsidRDefault="00992F21" w:rsidP="00C168FA">
      <w:pPr>
        <w:spacing w:after="0" w:line="240" w:lineRule="auto"/>
      </w:pPr>
    </w:p>
    <w:p w14:paraId="15D557E5" w14:textId="77777777" w:rsidR="00992F21" w:rsidRDefault="00992F21" w:rsidP="00C168FA">
      <w:pPr>
        <w:spacing w:after="0" w:line="240" w:lineRule="auto"/>
      </w:pPr>
    </w:p>
    <w:p w14:paraId="3499AFC7" w14:textId="77777777" w:rsidR="00992F21" w:rsidRDefault="00992F21" w:rsidP="00C168FA">
      <w:pPr>
        <w:spacing w:after="0" w:line="240" w:lineRule="auto"/>
      </w:pPr>
    </w:p>
    <w:p w14:paraId="41911B4C" w14:textId="77777777" w:rsidR="00990527" w:rsidRDefault="00990527" w:rsidP="00C168FA">
      <w:pPr>
        <w:spacing w:after="0" w:line="240" w:lineRule="auto"/>
      </w:pPr>
    </w:p>
    <w:p w14:paraId="4B70199D" w14:textId="77777777" w:rsidR="00990527" w:rsidRDefault="00990527" w:rsidP="00C168FA">
      <w:pPr>
        <w:spacing w:after="0" w:line="240" w:lineRule="auto"/>
      </w:pPr>
    </w:p>
    <w:p w14:paraId="04850860" w14:textId="77777777" w:rsidR="00990527" w:rsidRDefault="00990527" w:rsidP="00C168FA">
      <w:pPr>
        <w:spacing w:after="0" w:line="240" w:lineRule="auto"/>
      </w:pPr>
    </w:p>
    <w:p w14:paraId="3490945E" w14:textId="77777777" w:rsidR="00990527" w:rsidRDefault="00990527" w:rsidP="00C168FA">
      <w:pPr>
        <w:spacing w:after="0" w:line="240" w:lineRule="auto"/>
      </w:pPr>
    </w:p>
    <w:p w14:paraId="62324319" w14:textId="77777777" w:rsidR="00990527" w:rsidRDefault="00990527" w:rsidP="00C168FA">
      <w:pPr>
        <w:spacing w:after="0" w:line="240" w:lineRule="auto"/>
      </w:pPr>
    </w:p>
    <w:p w14:paraId="1B1C26BC" w14:textId="77777777" w:rsidR="00990527" w:rsidRDefault="00990527" w:rsidP="00C168FA">
      <w:pPr>
        <w:spacing w:after="0" w:line="240" w:lineRule="auto"/>
      </w:pPr>
    </w:p>
    <w:p w14:paraId="75455699" w14:textId="77777777" w:rsidR="00990527" w:rsidRDefault="00990527" w:rsidP="00C168FA">
      <w:pPr>
        <w:spacing w:after="0" w:line="240" w:lineRule="auto"/>
      </w:pPr>
    </w:p>
    <w:p w14:paraId="3A43508B" w14:textId="77777777" w:rsidR="00990527" w:rsidRDefault="00990527" w:rsidP="00C168FA">
      <w:pPr>
        <w:spacing w:after="0" w:line="240" w:lineRule="auto"/>
      </w:pPr>
    </w:p>
    <w:p w14:paraId="1602B4D7" w14:textId="77777777" w:rsidR="00990527" w:rsidRDefault="00990527" w:rsidP="00C168FA">
      <w:pPr>
        <w:spacing w:after="0" w:line="240" w:lineRule="auto"/>
      </w:pPr>
    </w:p>
    <w:p w14:paraId="39CCA81E" w14:textId="77777777" w:rsidR="00990527" w:rsidRDefault="00990527" w:rsidP="00C168FA">
      <w:pPr>
        <w:spacing w:after="0" w:line="240" w:lineRule="auto"/>
      </w:pPr>
    </w:p>
    <w:p w14:paraId="1754F7E4" w14:textId="77777777" w:rsidR="00EC1988" w:rsidRDefault="00EC1988" w:rsidP="00C168FA">
      <w:pPr>
        <w:spacing w:after="0" w:line="240" w:lineRule="auto"/>
      </w:pPr>
    </w:p>
    <w:p w14:paraId="43F084D9" w14:textId="77777777" w:rsidR="00EC1988" w:rsidRDefault="00EC1988" w:rsidP="00C168FA">
      <w:pPr>
        <w:spacing w:after="0" w:line="240" w:lineRule="auto"/>
      </w:pPr>
    </w:p>
    <w:p w14:paraId="18E7A46E" w14:textId="77777777" w:rsidR="00EC1988" w:rsidRDefault="00EC1988" w:rsidP="00C168FA">
      <w:pPr>
        <w:spacing w:after="0" w:line="240" w:lineRule="auto"/>
      </w:pPr>
    </w:p>
    <w:p w14:paraId="3A461319" w14:textId="77777777" w:rsidR="00EC1988" w:rsidRDefault="00EC1988" w:rsidP="00C168FA">
      <w:pPr>
        <w:spacing w:after="0" w:line="240" w:lineRule="auto"/>
      </w:pPr>
    </w:p>
    <w:p w14:paraId="55FEA721" w14:textId="77777777" w:rsidR="00990527" w:rsidRDefault="00990527" w:rsidP="00C168FA">
      <w:pPr>
        <w:spacing w:after="0" w:line="240" w:lineRule="auto"/>
      </w:pPr>
    </w:p>
    <w:p w14:paraId="3DCAF416" w14:textId="77777777" w:rsidR="00E833BB" w:rsidRDefault="00E833BB" w:rsidP="00C168FA">
      <w:pPr>
        <w:spacing w:after="0" w:line="240" w:lineRule="auto"/>
      </w:pPr>
    </w:p>
    <w:p w14:paraId="39C11C2D" w14:textId="77777777" w:rsidR="00E833BB" w:rsidRDefault="00E833BB" w:rsidP="00C168FA">
      <w:pPr>
        <w:spacing w:after="0" w:line="240" w:lineRule="auto"/>
      </w:pPr>
    </w:p>
    <w:p w14:paraId="26414BCE" w14:textId="77777777" w:rsidR="00E833BB" w:rsidRDefault="00E833BB" w:rsidP="00C168FA">
      <w:pPr>
        <w:spacing w:after="0" w:line="240" w:lineRule="auto"/>
      </w:pPr>
    </w:p>
    <w:p w14:paraId="253E7019" w14:textId="77777777" w:rsidR="00E833BB" w:rsidRDefault="00E833BB" w:rsidP="00C168FA">
      <w:pPr>
        <w:spacing w:after="0" w:line="240" w:lineRule="auto"/>
      </w:pPr>
    </w:p>
    <w:p w14:paraId="49950469" w14:textId="77777777" w:rsidR="00E833BB" w:rsidRDefault="00E833BB" w:rsidP="00C168FA">
      <w:pPr>
        <w:spacing w:after="0" w:line="240" w:lineRule="auto"/>
      </w:pPr>
    </w:p>
    <w:p w14:paraId="7AC901A5" w14:textId="77777777" w:rsidR="00E833BB" w:rsidRDefault="00E833BB" w:rsidP="00C168FA">
      <w:pPr>
        <w:spacing w:after="0" w:line="240" w:lineRule="auto"/>
      </w:pPr>
    </w:p>
    <w:p w14:paraId="1B84D420" w14:textId="77777777" w:rsidR="00E833BB" w:rsidRDefault="00E833BB" w:rsidP="00C168FA">
      <w:pPr>
        <w:spacing w:after="0" w:line="240" w:lineRule="auto"/>
      </w:pPr>
    </w:p>
    <w:p w14:paraId="6339556A" w14:textId="77777777" w:rsidR="00E833BB" w:rsidRDefault="00E833BB" w:rsidP="00C168FA">
      <w:pPr>
        <w:spacing w:after="0" w:line="240" w:lineRule="auto"/>
      </w:pPr>
    </w:p>
    <w:p w14:paraId="61EBF1D6" w14:textId="77777777" w:rsidR="00E833BB" w:rsidRDefault="00E833BB" w:rsidP="00C168FA">
      <w:pPr>
        <w:spacing w:after="0" w:line="240" w:lineRule="auto"/>
      </w:pPr>
    </w:p>
    <w:p w14:paraId="08165735" w14:textId="77777777" w:rsidR="00E833BB" w:rsidRDefault="00E833BB" w:rsidP="00C168FA">
      <w:pPr>
        <w:spacing w:after="0" w:line="240" w:lineRule="auto"/>
      </w:pPr>
    </w:p>
    <w:p w14:paraId="56249A21" w14:textId="77777777" w:rsidR="00E72A73" w:rsidRDefault="00E72A73" w:rsidP="00C168FA">
      <w:pPr>
        <w:spacing w:after="0" w:line="240" w:lineRule="auto"/>
      </w:pPr>
    </w:p>
    <w:p w14:paraId="245C525E" w14:textId="77777777" w:rsidR="00E72A73" w:rsidRDefault="00E72A73" w:rsidP="00C168FA">
      <w:pPr>
        <w:spacing w:after="0" w:line="240" w:lineRule="auto"/>
      </w:pPr>
    </w:p>
    <w:p w14:paraId="560BD5A0" w14:textId="77777777" w:rsidR="00E72A73" w:rsidRDefault="00E72A73" w:rsidP="00C168FA">
      <w:pPr>
        <w:spacing w:after="0" w:line="240" w:lineRule="auto"/>
      </w:pPr>
    </w:p>
    <w:p w14:paraId="26754DA3" w14:textId="77777777" w:rsidR="00E72A73" w:rsidRDefault="00E72A73" w:rsidP="00C168FA">
      <w:pPr>
        <w:spacing w:after="0" w:line="240" w:lineRule="auto"/>
      </w:pPr>
    </w:p>
    <w:p w14:paraId="45B3F8DA" w14:textId="77777777" w:rsidR="00E833BB" w:rsidRDefault="00E833BB" w:rsidP="00C168FA">
      <w:pPr>
        <w:spacing w:after="0" w:line="240" w:lineRule="auto"/>
      </w:pPr>
    </w:p>
    <w:p w14:paraId="375FCDE4" w14:textId="77777777" w:rsidR="00990527" w:rsidRDefault="00990527" w:rsidP="00C168FA">
      <w:pPr>
        <w:spacing w:after="0" w:line="240" w:lineRule="auto"/>
      </w:pPr>
    </w:p>
    <w:p w14:paraId="1C052A93" w14:textId="77777777" w:rsidR="00990527" w:rsidRDefault="00990527" w:rsidP="00C168FA">
      <w:pPr>
        <w:spacing w:after="0" w:line="240" w:lineRule="auto"/>
      </w:pPr>
    </w:p>
    <w:p w14:paraId="75742DF7" w14:textId="77777777" w:rsidR="00EB473D" w:rsidRPr="00EB473D" w:rsidRDefault="00EB473D" w:rsidP="00EB473D">
      <w:pPr>
        <w:keepLines/>
        <w:tabs>
          <w:tab w:val="num" w:pos="200"/>
        </w:tabs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05145598" w14:textId="26244F45" w:rsidR="00EB473D" w:rsidRPr="00EB473D" w:rsidRDefault="00EB473D" w:rsidP="00EB473D">
      <w:pPr>
        <w:keepLines/>
        <w:ind w:left="567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муниципального образования </w:t>
      </w:r>
      <w:r w:rsidR="007D33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янский </w:t>
      </w:r>
      <w:r w:rsidR="007D33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»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14:paraId="5E7369AC" w14:textId="77777777" w:rsidR="00DE2B4C" w:rsidRPr="009143C4" w:rsidRDefault="00DE2B4C" w:rsidP="00DE2B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2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23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</w:t>
      </w:r>
      <w:r w:rsidRPr="00F23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78245B3E" w14:textId="2FD37670" w:rsidR="00EB473D" w:rsidRPr="00EB473D" w:rsidRDefault="00EB473D" w:rsidP="00EB473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D33B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D33B8" w:rsidRPr="007D33B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D33B8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14:paraId="25CD4E1D" w14:textId="77777777" w:rsidR="00EB473D" w:rsidRPr="00EB473D" w:rsidRDefault="00EB473D" w:rsidP="00EB473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A7A49" w14:textId="77777777" w:rsidR="00EB473D" w:rsidRPr="00EB473D" w:rsidRDefault="00EB473D" w:rsidP="00EB47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B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14:paraId="2E62BCCE" w14:textId="3A8FBEE0" w:rsidR="00EB473D" w:rsidRPr="00EB473D" w:rsidRDefault="00EB473D" w:rsidP="007D33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</w:t>
      </w:r>
      <w:r w:rsidR="00E833BB" w:rsidRPr="00E83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ичинения вреда (ущерба) охраняемым законом ценностям в области</w:t>
      </w:r>
      <w:r w:rsidR="00E833BB" w:rsidRPr="00E83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E833BB" w:rsidRPr="00E833B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E833BB" w:rsidRPr="00E833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="00E83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7D33B8" w:rsidRPr="007D3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«Руднянский муниципальный округ» Смоленской области</w:t>
      </w:r>
      <w:r w:rsidR="00A8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E72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809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3B3B4ABA" w14:textId="3C940A08" w:rsidR="00E833BB" w:rsidRPr="00044CE8" w:rsidRDefault="00EB473D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833BB"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муниципального образования </w:t>
      </w:r>
      <w:r w:rsidR="00044CE8">
        <w:rPr>
          <w:rFonts w:ascii="Times New Roman" w:hAnsi="Times New Roman" w:cs="Times New Roman"/>
          <w:sz w:val="28"/>
          <w:szCs w:val="28"/>
        </w:rPr>
        <w:t>«</w:t>
      </w:r>
      <w:r w:rsidR="00044CE8" w:rsidRPr="0019054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044CE8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E833BB" w:rsidRPr="00044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оленской области</w:t>
      </w:r>
      <w:r w:rsidR="00E833BB"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E72A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33BB"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далее также – Программа профилактики).</w:t>
      </w:r>
    </w:p>
    <w:p w14:paraId="6CAE9B2F" w14:textId="77777777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01843D35" w14:textId="73D2EDC6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CE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Pr="00044CE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044CE8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044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муниципального образования </w:t>
      </w:r>
      <w:r w:rsidR="00044CE8">
        <w:rPr>
          <w:rFonts w:ascii="Times New Roman" w:hAnsi="Times New Roman" w:cs="Times New Roman"/>
          <w:sz w:val="28"/>
          <w:szCs w:val="28"/>
        </w:rPr>
        <w:t>«</w:t>
      </w:r>
      <w:r w:rsidR="00044CE8" w:rsidRPr="0019054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044CE8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044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оленской области</w:t>
      </w:r>
      <w:r w:rsidRPr="00044CE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 благоустройства)</w:t>
      </w:r>
      <w:r w:rsidRPr="00044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2CD9B8" w14:textId="77777777" w:rsidR="00E833BB" w:rsidRPr="00044CE8" w:rsidRDefault="00E833BB" w:rsidP="00E833B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</w:t>
      </w:r>
      <w:r w:rsidRPr="00044CE8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58A93BEA" w14:textId="77777777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6F6C5DAA" w14:textId="494E1684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44CE8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</w:t>
      </w:r>
      <w:r w:rsidRPr="00044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4CE8">
        <w:rPr>
          <w:rFonts w:ascii="Times New Roman" w:hAnsi="Times New Roman" w:cs="Times New Roman"/>
          <w:sz w:val="28"/>
          <w:szCs w:val="28"/>
        </w:rPr>
        <w:t>«</w:t>
      </w:r>
      <w:r w:rsidR="00044CE8" w:rsidRPr="0019054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044CE8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Pr="00044C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оленской области</w:t>
      </w:r>
      <w:r w:rsidRPr="00044CE8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Администрация или контрольный орган)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5244E9" w14:textId="77777777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0E2A65C1" w14:textId="77777777" w:rsidR="00E833BB" w:rsidRPr="00044CE8" w:rsidRDefault="00E833BB" w:rsidP="00E833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CE8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0B8E5F0E" w14:textId="77777777" w:rsidR="00E833BB" w:rsidRPr="00044CE8" w:rsidRDefault="00E833BB" w:rsidP="00E833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CE8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6FE14991" w14:textId="77777777" w:rsidR="00E833BB" w:rsidRPr="00044CE8" w:rsidRDefault="00E833BB" w:rsidP="00E833BB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44CE8">
        <w:rPr>
          <w:rFonts w:ascii="Times New Roman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.</w:t>
      </w:r>
    </w:p>
    <w:p w14:paraId="30D02355" w14:textId="77777777" w:rsidR="00E833BB" w:rsidRPr="00044CE8" w:rsidRDefault="00E833BB" w:rsidP="00E833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CE8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3BE83DD5" w14:textId="77777777" w:rsidR="00E833BB" w:rsidRPr="00044CE8" w:rsidRDefault="00E833BB" w:rsidP="00E833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CE8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5798F8EE" w14:textId="77777777" w:rsidR="00E833BB" w:rsidRPr="00044CE8" w:rsidRDefault="00E833BB" w:rsidP="00E833B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4CE8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044C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044CE8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2292B986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1E41534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560E6FB0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02DFA043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813DE57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D458BB3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00CFF36" w14:textId="77777777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DA78266" w14:textId="77777777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044CE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044CE8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044CE8">
        <w:rPr>
          <w:rFonts w:ascii="Times New Roman" w:hAnsi="Times New Roman" w:cs="Times New Roman"/>
          <w:sz w:val="28"/>
          <w:szCs w:val="28"/>
        </w:rPr>
        <w:t>;</w:t>
      </w:r>
    </w:p>
    <w:p w14:paraId="2E425D58" w14:textId="77777777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303CE16" w14:textId="77777777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044CE8">
        <w:rPr>
          <w:rFonts w:ascii="Times New Roman" w:hAnsi="Times New Roman" w:cs="Times New Roman"/>
          <w:sz w:val="28"/>
          <w:szCs w:val="28"/>
        </w:rPr>
        <w:t>состояния подконтрольной среды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</w:t>
      </w:r>
      <w:proofErr w:type="gramEnd"/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044CE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044CE8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обязательных требований</w:t>
      </w:r>
      <w:r w:rsidRPr="00044CE8">
        <w:rPr>
          <w:rFonts w:ascii="Times New Roman" w:hAnsi="Times New Roman" w:cs="Times New Roman"/>
          <w:sz w:val="28"/>
          <w:szCs w:val="28"/>
        </w:rPr>
        <w:t>.</w:t>
      </w:r>
    </w:p>
    <w:p w14:paraId="04060906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7694D549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14:paraId="46C754DE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>сроки (периодичность) их проведения</w:t>
      </w:r>
    </w:p>
    <w:p w14:paraId="680FB285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3D408B68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E833BB" w:rsidRPr="00044CE8" w14:paraId="3F90429C" w14:textId="77777777" w:rsidTr="00F8701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0EE9E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F1B70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C4ADD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0DC72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5EB49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E833BB" w:rsidRPr="00044CE8" w14:paraId="76B9C3B3" w14:textId="77777777" w:rsidTr="00F870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83483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35742" w14:textId="77777777" w:rsidR="00E833BB" w:rsidRPr="00044CE8" w:rsidRDefault="00E833BB" w:rsidP="00F8701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44CE8">
              <w:rPr>
                <w:rFonts w:ascii="Times New Roman" w:hAnsi="Times New Roman" w:cs="Times New Roman"/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977EBA" w14:textId="77777777" w:rsidR="00E833BB" w:rsidRPr="00044CE8" w:rsidRDefault="00E833BB" w:rsidP="00F87016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59A3C" w14:textId="77777777" w:rsidR="00E833BB" w:rsidRPr="00044CE8" w:rsidRDefault="00E833BB" w:rsidP="00F870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1. Р</w:t>
            </w:r>
            <w:r w:rsidRPr="00044CE8">
              <w:rPr>
                <w:rFonts w:ascii="Times New Roman" w:hAnsi="Times New Roman" w:cs="Times New Roman"/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5B5AC297" w14:textId="77777777" w:rsidR="00E833BB" w:rsidRPr="00044CE8" w:rsidRDefault="00E833BB" w:rsidP="00F870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E8100B" w14:textId="77777777" w:rsidR="00E833BB" w:rsidRPr="00044CE8" w:rsidRDefault="00E833BB" w:rsidP="00F870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C5322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жегодно, </w:t>
            </w:r>
          </w:p>
          <w:p w14:paraId="2BCE10BA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43D2D" w14:textId="3F833248" w:rsidR="00044CE8" w:rsidRPr="00BF0723" w:rsidRDefault="00E833BB" w:rsidP="00044C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="00044CE8"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044CE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44CE8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044CE8" w:rsidRPr="00BF0723">
              <w:rPr>
                <w:rFonts w:ascii="Times New Roman" w:hAnsi="Times New Roman" w:cs="Times New Roman"/>
              </w:rPr>
              <w:t xml:space="preserve">по строительству, </w:t>
            </w:r>
            <w:r w:rsidR="00044CE8" w:rsidRPr="00BF0723">
              <w:rPr>
                <w:rFonts w:ascii="Times New Roman" w:hAnsi="Times New Roman" w:cs="Times New Roman"/>
              </w:rPr>
              <w:lastRenderedPageBreak/>
              <w:t xml:space="preserve">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044CE8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1B646D17" w14:textId="2BABC5AF" w:rsidR="00E833BB" w:rsidRPr="00044CE8" w:rsidRDefault="00E833BB" w:rsidP="00F8701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833BB" w:rsidRPr="00044CE8" w14:paraId="47F1BAC9" w14:textId="77777777" w:rsidTr="00F870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59AA5" w14:textId="77777777" w:rsidR="00E833BB" w:rsidRPr="00044CE8" w:rsidRDefault="00E833BB" w:rsidP="00F870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A8615" w14:textId="77777777" w:rsidR="00E833BB" w:rsidRPr="00044CE8" w:rsidRDefault="00E833BB" w:rsidP="00F870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69ACF" w14:textId="77777777" w:rsidR="00E833BB" w:rsidRPr="00044CE8" w:rsidRDefault="00E833BB" w:rsidP="00F870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2. Р</w:t>
            </w:r>
            <w:r w:rsidRPr="00044CE8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23FDE678" w14:textId="77777777" w:rsidR="00E833BB" w:rsidRPr="00044CE8" w:rsidRDefault="00E833BB" w:rsidP="00F870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F5951" w14:textId="77777777" w:rsidR="00E833BB" w:rsidRPr="00044CE8" w:rsidRDefault="00E833BB" w:rsidP="00F870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90DC8" w14:textId="77777777" w:rsidR="00E72A73" w:rsidRPr="00BF0723" w:rsidRDefault="00044CE8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183C6ABE" w14:textId="0392703A" w:rsidR="00044CE8" w:rsidRPr="00BF0723" w:rsidRDefault="00044CE8" w:rsidP="00044C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925C74" w14:textId="09DA56B1" w:rsidR="00E833BB" w:rsidRPr="00044CE8" w:rsidRDefault="00E833BB" w:rsidP="00F870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F3005" w:rsidRPr="00044CE8" w14:paraId="47B220F1" w14:textId="77777777" w:rsidTr="00F870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79966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49282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53E65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044CE8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</w:t>
            </w:r>
            <w:r w:rsidRPr="00044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BC7993C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E660B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Ежегодно, </w:t>
            </w:r>
          </w:p>
          <w:p w14:paraId="01AD8646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34664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</w:t>
            </w:r>
            <w:r w:rsidR="00E72A73" w:rsidRPr="00BF0723"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  <w:p w14:paraId="7904C979" w14:textId="2230234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005" w:rsidRPr="00044CE8" w14:paraId="59BF5FAC" w14:textId="77777777" w:rsidTr="00F870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6A362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6944E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/>
              </w:rPr>
              <w:t xml:space="preserve">Обобщение практики осуществления 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044CE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44CE8">
              <w:rPr>
                <w:rFonts w:ascii="Times New Roman" w:hAnsi="Times New Roman" w:cs="Times New Roman"/>
                <w:color w:val="000000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анализа выявленных в результате проведения муниципального контроля</w:t>
            </w:r>
            <w:r w:rsidRPr="00044CE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44CE8">
              <w:rPr>
                <w:rFonts w:ascii="Times New Roman" w:hAnsi="Times New Roman" w:cs="Times New Roman"/>
                <w:color w:val="000000"/>
              </w:rPr>
              <w:t xml:space="preserve">в сфере благоустройства 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>нарушений обязательных требований контролируемыми лицами</w:t>
            </w:r>
          </w:p>
          <w:p w14:paraId="39046CE5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27111" w14:textId="77777777" w:rsidR="00AF3005" w:rsidRPr="00044CE8" w:rsidRDefault="00AF3005" w:rsidP="00AF300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044CE8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89E40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До 1 июня </w:t>
            </w:r>
          </w:p>
          <w:p w14:paraId="11EBC782" w14:textId="4586B691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75CF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33BA2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1D5179EE" w14:textId="41F39F6D" w:rsidR="00AF3005" w:rsidRPr="00044CE8" w:rsidRDefault="00AF3005" w:rsidP="00AF300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AF3005" w:rsidRPr="00044CE8" w14:paraId="01A2E006" w14:textId="77777777" w:rsidTr="00F870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63CE0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A2CB9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29CC2" w14:textId="77777777" w:rsidR="00AF3005" w:rsidRPr="00044CE8" w:rsidRDefault="00AF3005" w:rsidP="00AF300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044CE8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044CE8"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4995E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До 1 июля </w:t>
            </w:r>
          </w:p>
          <w:p w14:paraId="576C6B49" w14:textId="6C2A7660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375CF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7E8E4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755CBBF0" w14:textId="57AE1CA3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005" w:rsidRPr="00044CE8" w14:paraId="0786C9B2" w14:textId="77777777" w:rsidTr="00F8701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90724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3DC6E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44C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инять меры по </w:t>
            </w:r>
            <w:r w:rsidRPr="00044C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обеспечению соблюдения обязательных требований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044C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7AFC198F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D8C98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7709E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044C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ли признаков нарушений </w:t>
            </w:r>
            <w:r w:rsidRPr="00044C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обязательных требований,</w:t>
            </w:r>
            <w:r w:rsidRPr="00044CE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4CE8">
              <w:rPr>
                <w:rFonts w:ascii="Times New Roman" w:hAnsi="Times New Roman" w:cs="Times New Roman"/>
                <w:color w:val="000000"/>
              </w:rPr>
              <w:t>не позднее 30 дней со дня получения администрацией указанных сведений</w:t>
            </w:r>
          </w:p>
          <w:p w14:paraId="3D684F97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C226CD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EDA38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</w:t>
            </w:r>
            <w:r w:rsidR="00E72A73" w:rsidRPr="00BF0723">
              <w:rPr>
                <w:rFonts w:ascii="Times New Roman" w:hAnsi="Times New Roman" w:cs="Times New Roman"/>
              </w:rPr>
              <w:lastRenderedPageBreak/>
              <w:t xml:space="preserve">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6457633B" w14:textId="2B5680F8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005" w:rsidRPr="00044CE8" w14:paraId="3E44AFFF" w14:textId="77777777" w:rsidTr="00F870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45D6C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0D512" w14:textId="77777777" w:rsidR="00AF3005" w:rsidRPr="00044CE8" w:rsidRDefault="00AF3005" w:rsidP="00AF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04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044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044CE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4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67EAEF66" w14:textId="77777777" w:rsidR="00AF3005" w:rsidRPr="00044CE8" w:rsidRDefault="00AF3005" w:rsidP="00AF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3AEF106B" w14:textId="77777777" w:rsidR="00AF3005" w:rsidRPr="00044CE8" w:rsidRDefault="00AF3005" w:rsidP="00AF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5B616" w14:textId="77777777" w:rsidR="00AF3005" w:rsidRPr="00044CE8" w:rsidRDefault="00AF3005" w:rsidP="00AF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73371BF7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/>
              </w:rPr>
            </w:pPr>
            <w:r w:rsidRPr="00044CE8">
              <w:rPr>
                <w:rFonts w:ascii="Times New Roman" w:hAnsi="Times New Roman" w:cs="Times New Roman"/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Pr="00044CE8">
              <w:rPr>
                <w:rFonts w:ascii="Times New Roman" w:hAnsi="Times New Roman" w:cs="Times New Roman"/>
                <w:color w:val="000000"/>
              </w:rPr>
              <w:lastRenderedPageBreak/>
              <w:t>контрольных мероприятий</w:t>
            </w:r>
          </w:p>
          <w:p w14:paraId="2438D8DB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410AB" w14:textId="77777777" w:rsidR="00AF3005" w:rsidRPr="00044CE8" w:rsidRDefault="00AF3005" w:rsidP="00AF300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044CE8"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4F60320F" w14:textId="77777777" w:rsidR="00AF3005" w:rsidRPr="00044CE8" w:rsidRDefault="00AF3005" w:rsidP="00AF300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386D3D4B" w14:textId="77777777" w:rsidR="00AF3005" w:rsidRPr="00044CE8" w:rsidRDefault="00AF3005" w:rsidP="00AF300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49E6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При обращении лица, нуждающегося в консультировании</w:t>
            </w:r>
          </w:p>
          <w:p w14:paraId="7E80ECB8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064BD3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2FC49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1397B698" w14:textId="440551F0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005" w:rsidRPr="00044CE8" w14:paraId="34C2277F" w14:textId="77777777" w:rsidTr="00F870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C20AE1D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CC47EA1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AB623" w14:textId="77777777" w:rsidR="00AF3005" w:rsidRPr="00044CE8" w:rsidRDefault="00AF3005" w:rsidP="00AF300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044CE8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A39C7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lastRenderedPageBreak/>
              <w:t>более короткий срок не предусмотрен законодательством</w:t>
            </w:r>
          </w:p>
          <w:p w14:paraId="523751B2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4601AA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0DF8E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</w:t>
            </w:r>
            <w:r w:rsidR="00E72A73" w:rsidRPr="00BF0723">
              <w:rPr>
                <w:rFonts w:ascii="Times New Roman" w:hAnsi="Times New Roman" w:cs="Times New Roman"/>
              </w:rPr>
              <w:lastRenderedPageBreak/>
              <w:t xml:space="preserve">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2BBAB518" w14:textId="10FD4F70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005" w:rsidRPr="00044CE8" w14:paraId="156BC885" w14:textId="77777777" w:rsidTr="00F870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71FB72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AC802C2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E84C0" w14:textId="52A86AC7" w:rsidR="00AF3005" w:rsidRPr="00044CE8" w:rsidRDefault="00AF3005" w:rsidP="00AF300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044CE8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044CE8"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муниципального образования </w:t>
            </w:r>
            <w:r w:rsidR="00375CF4" w:rsidRPr="00375CF4">
              <w:t>«Руднянский муниципальный округ»</w:t>
            </w:r>
            <w:r w:rsidR="00375CF4" w:rsidRPr="00044CE8">
              <w:rPr>
                <w:color w:val="000000" w:themeColor="text1"/>
                <w:lang w:eastAsia="en-US"/>
              </w:rPr>
              <w:t xml:space="preserve"> </w:t>
            </w:r>
            <w:r w:rsidRPr="00044CE8">
              <w:rPr>
                <w:color w:val="000000"/>
                <w:lang w:eastAsia="en-US"/>
              </w:rPr>
              <w:t>Смоленской области</w:t>
            </w:r>
            <w:r w:rsidRPr="00044CE8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44CE8"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 w:rsidRPr="00044CE8">
              <w:rPr>
                <w:color w:val="000000" w:themeColor="text1"/>
                <w:lang w:eastAsia="en-US"/>
              </w:rPr>
              <w:t>муниципальный контроль</w:t>
            </w:r>
            <w:r w:rsidRPr="00044CE8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44CE8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77D09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В течение 30 дней со дня регистрации администрацией </w:t>
            </w:r>
            <w:r w:rsidRPr="00044CE8">
              <w:rPr>
                <w:rFonts w:ascii="Times New Roman" w:hAnsi="Times New Roman" w:cs="Times New Roman"/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4E4A075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1EC92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71EC6857" w14:textId="64CD5801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005" w:rsidRPr="00044CE8" w14:paraId="0116FC2C" w14:textId="77777777" w:rsidTr="00F87016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853FB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AB0D4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E9D63" w14:textId="77777777" w:rsidR="00AF3005" w:rsidRPr="00044CE8" w:rsidRDefault="00AF3005" w:rsidP="00AF300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044CE8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044CE8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8E037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044CE8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044CE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44CE8">
              <w:rPr>
                <w:rFonts w:ascii="Times New Roman" w:hAnsi="Times New Roman" w:cs="Times New Roman"/>
                <w:color w:val="000000"/>
              </w:rPr>
              <w:t>в сфере благоустройства в день проведения собрания (конференции) граждан</w:t>
            </w:r>
          </w:p>
          <w:p w14:paraId="7F0E848E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79595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6B002EF9" w14:textId="0BB24275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005" w:rsidRPr="00044CE8" w14:paraId="10458AA0" w14:textId="77777777" w:rsidTr="00F87016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4E53F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B83BF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Профилактический визит, в ходе которого контролируемое лицо</w:t>
            </w:r>
            <w:r w:rsidRPr="00044CE8">
              <w:rPr>
                <w:rFonts w:ascii="Times New Roman" w:hAnsi="Times New Roman" w:cs="Times New Roman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9FDDE" w14:textId="77777777" w:rsidR="00AF3005" w:rsidRPr="00044CE8" w:rsidRDefault="00AF3005" w:rsidP="00AF300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044CE8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D126E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</w:rPr>
              <w:t>П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>о мере необходимости, но не менее 4 профилактических визитов в 1 полугодие</w:t>
            </w:r>
          </w:p>
          <w:p w14:paraId="0F38C534" w14:textId="77777777" w:rsidR="00AF3005" w:rsidRPr="00044CE8" w:rsidRDefault="00AF3005" w:rsidP="00AF30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F21B0F" w14:textId="77777777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A91D9" w14:textId="77777777" w:rsidR="00E72A73" w:rsidRPr="00BF0723" w:rsidRDefault="00AF3005" w:rsidP="00E72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муниципального образования </w:t>
            </w:r>
            <w:r w:rsidRPr="00044CE8">
              <w:rPr>
                <w:rFonts w:ascii="Times New Roman" w:hAnsi="Times New Roman" w:cs="Times New Roman"/>
              </w:rPr>
              <w:t>«Руднянский муниципальный округ»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, </w:t>
            </w:r>
            <w:r w:rsidR="00E72A7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72A73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="00E72A73"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благоустройству </w:t>
            </w:r>
            <w:r w:rsidR="00E72A73">
              <w:rPr>
                <w:rFonts w:ascii="Times New Roman" w:hAnsi="Times New Roman" w:cs="Times New Roman"/>
              </w:rPr>
              <w:t>Администрации</w:t>
            </w:r>
            <w:r w:rsidR="00E72A73" w:rsidRPr="00BF0723">
              <w:rPr>
                <w:rFonts w:ascii="Times New Roman" w:hAnsi="Times New Roman" w:cs="Times New Roman"/>
              </w:rPr>
              <w:t xml:space="preserve"> муниципального образования «Руднянский муниципальный округ» Смоленской области</w:t>
            </w:r>
          </w:p>
          <w:p w14:paraId="5604C6A5" w14:textId="6DFA3494" w:rsidR="00AF3005" w:rsidRPr="00044CE8" w:rsidRDefault="00AF3005" w:rsidP="00AF30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E3D811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7DE4EA00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4CE8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14:paraId="51F1FC6F" w14:textId="77777777" w:rsidR="00E833BB" w:rsidRPr="00044CE8" w:rsidRDefault="00E833BB" w:rsidP="00E833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B6E00AC" w14:textId="77777777" w:rsidR="00E833BB" w:rsidRPr="00044CE8" w:rsidRDefault="00E833BB" w:rsidP="00E833B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E833BB" w:rsidRPr="00044CE8" w14:paraId="6DDDBE16" w14:textId="77777777" w:rsidTr="00F870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91DC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9AC9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E025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833BB" w:rsidRPr="00044CE8" w14:paraId="7A0146B4" w14:textId="77777777" w:rsidTr="00F870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93E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E50E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25B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100 %</w:t>
            </w:r>
          </w:p>
        </w:tc>
      </w:tr>
      <w:tr w:rsidR="00E833BB" w:rsidRPr="00044CE8" w14:paraId="039937A1" w14:textId="77777777" w:rsidTr="00F870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6C17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7C34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Количество р</w:t>
            </w:r>
            <w:r w:rsidRPr="00044CE8">
              <w:rPr>
                <w:rFonts w:ascii="Times New Roman" w:hAnsi="Times New Roman" w:cs="Times New Roman"/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CC87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4</w:t>
            </w:r>
          </w:p>
        </w:tc>
      </w:tr>
      <w:tr w:rsidR="00E833BB" w:rsidRPr="00044CE8" w14:paraId="41A3B3D0" w14:textId="77777777" w:rsidTr="00F870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D423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027A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044C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F244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100 %</w:t>
            </w:r>
          </w:p>
          <w:p w14:paraId="44DBDC6A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044C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ли признаков нарушений </w:t>
            </w:r>
            <w:r w:rsidRPr="00044CE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 w:rsidRPr="00044CE8">
              <w:rPr>
                <w:rFonts w:ascii="Times New Roman" w:hAnsi="Times New Roman" w:cs="Times New Roman"/>
              </w:rPr>
              <w:t>)</w:t>
            </w:r>
          </w:p>
        </w:tc>
      </w:tr>
      <w:tr w:rsidR="00E833BB" w:rsidRPr="00044CE8" w14:paraId="156D45E4" w14:textId="77777777" w:rsidTr="00F870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FC38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905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FC5C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0%</w:t>
            </w:r>
          </w:p>
        </w:tc>
      </w:tr>
      <w:tr w:rsidR="00E833BB" w:rsidRPr="00044CE8" w14:paraId="3019EAFC" w14:textId="77777777" w:rsidTr="00F870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07F5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0A75" w14:textId="77777777" w:rsidR="00E833BB" w:rsidRPr="00044CE8" w:rsidRDefault="00E833BB" w:rsidP="00F87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44CE8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44CE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44CE8">
              <w:rPr>
                <w:rFonts w:ascii="Times New Roman" w:hAnsi="Times New Roman" w:cs="Times New Roman"/>
                <w:color w:val="000000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D26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0%</w:t>
            </w:r>
          </w:p>
        </w:tc>
      </w:tr>
      <w:tr w:rsidR="00E833BB" w:rsidRPr="00044CE8" w14:paraId="5DBCAB30" w14:textId="77777777" w:rsidTr="00F870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9784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9836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 xml:space="preserve">Количество </w:t>
            </w:r>
            <w:r w:rsidRPr="00044CE8">
              <w:rPr>
                <w:rFonts w:ascii="Times New Roman" w:hAnsi="Times New Roman" w:cs="Times New Roman"/>
                <w:color w:val="000000"/>
              </w:rPr>
              <w:t>собраний и конференций граждан, на которых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044CE8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044CE8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044CE8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044CE8">
              <w:rPr>
                <w:rFonts w:ascii="Times New Roman" w:hAnsi="Times New Roman" w:cs="Times New Roman"/>
                <w:color w:val="000000"/>
              </w:rPr>
              <w:t>в сфере благоустройства</w:t>
            </w:r>
            <w:r w:rsidRPr="00044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4CE8">
              <w:rPr>
                <w:rFonts w:ascii="Times New Roman" w:hAnsi="Times New Roman" w:cs="Times New Roman"/>
                <w:color w:val="000000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5A29" w14:textId="77777777" w:rsidR="00E833BB" w:rsidRPr="00044CE8" w:rsidRDefault="00E833BB" w:rsidP="00F87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4CE8">
              <w:rPr>
                <w:rFonts w:ascii="Times New Roman" w:hAnsi="Times New Roman" w:cs="Times New Roman"/>
              </w:rPr>
              <w:t xml:space="preserve">3 </w:t>
            </w:r>
          </w:p>
        </w:tc>
      </w:tr>
    </w:tbl>
    <w:p w14:paraId="2A00378A" w14:textId="77777777" w:rsidR="00E833BB" w:rsidRPr="00044CE8" w:rsidRDefault="00E833BB" w:rsidP="00E833B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655F8092" w14:textId="77777777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Под оценкой эффективности Программы</w:t>
      </w:r>
      <w:r w:rsidRPr="00044CE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044CE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44CE8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1BD46045" w14:textId="7CE9E17D" w:rsidR="00E833BB" w:rsidRPr="00044CE8" w:rsidRDefault="00E833BB" w:rsidP="00E833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CE8">
        <w:rPr>
          <w:rFonts w:ascii="Times New Roman" w:hAnsi="Times New Roman" w:cs="Times New Roman"/>
          <w:sz w:val="28"/>
          <w:szCs w:val="28"/>
        </w:rPr>
        <w:t xml:space="preserve">Текущая (ежеквартальная) оценка результативности и эффективности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рофилактики осуществляется Главой муниципального образования </w:t>
      </w:r>
      <w:r w:rsidR="00375CF4" w:rsidRPr="00375CF4">
        <w:rPr>
          <w:rFonts w:ascii="Times New Roman" w:hAnsi="Times New Roman" w:cs="Times New Roman"/>
          <w:sz w:val="28"/>
          <w:szCs w:val="28"/>
        </w:rPr>
        <w:t>«Руднянский муниципальный округ»</w:t>
      </w:r>
      <w:r w:rsidR="00375CF4" w:rsidRPr="00044CE8">
        <w:rPr>
          <w:rFonts w:ascii="Times New Roman" w:hAnsi="Times New Roman" w:cs="Times New Roman"/>
          <w:color w:val="000000" w:themeColor="text1"/>
        </w:rPr>
        <w:t xml:space="preserve"> </w:t>
      </w:r>
      <w:r w:rsidRPr="00044CE8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.</w:t>
      </w:r>
    </w:p>
    <w:p w14:paraId="79087E0A" w14:textId="77777777" w:rsidR="00375CF4" w:rsidRPr="00EB473D" w:rsidRDefault="00375CF4" w:rsidP="00375CF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sz w:val="28"/>
          <w:szCs w:val="28"/>
        </w:rPr>
        <w:t>Ежегодная оценка результативности и эффективности П</w:t>
      </w:r>
      <w:r w:rsidRPr="00EB473D">
        <w:rPr>
          <w:rFonts w:ascii="Times New Roman" w:hAnsi="Times New Roman" w:cs="Times New Roman"/>
          <w:color w:val="22272F"/>
          <w:sz w:val="28"/>
          <w:szCs w:val="28"/>
        </w:rPr>
        <w:t xml:space="preserve">рограммы профилактики осуществляется 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им </w:t>
      </w:r>
      <w:r w:rsidRPr="000E4F03">
        <w:rPr>
          <w:rFonts w:ascii="Times New Roman" w:hAnsi="Times New Roman" w:cs="Times New Roman"/>
          <w:sz w:val="28"/>
          <w:szCs w:val="20"/>
        </w:rPr>
        <w:t>окружн</w:t>
      </w:r>
      <w:r>
        <w:rPr>
          <w:rFonts w:ascii="Times New Roman" w:hAnsi="Times New Roman" w:cs="Times New Roman"/>
          <w:sz w:val="28"/>
          <w:szCs w:val="20"/>
        </w:rPr>
        <w:t>ым</w:t>
      </w:r>
      <w:r w:rsidRPr="000E4F03">
        <w:rPr>
          <w:rFonts w:ascii="Times New Roman" w:hAnsi="Times New Roman" w:cs="Times New Roman"/>
          <w:sz w:val="28"/>
          <w:szCs w:val="20"/>
        </w:rPr>
        <w:t xml:space="preserve"> Совет</w:t>
      </w:r>
      <w:r>
        <w:rPr>
          <w:rFonts w:ascii="Times New Roman" w:hAnsi="Times New Roman" w:cs="Times New Roman"/>
          <w:sz w:val="28"/>
          <w:szCs w:val="20"/>
        </w:rPr>
        <w:t>ом</w:t>
      </w:r>
      <w:r w:rsidRPr="000E4F03">
        <w:rPr>
          <w:rFonts w:ascii="Times New Roman" w:hAnsi="Times New Roman" w:cs="Times New Roman"/>
          <w:sz w:val="28"/>
          <w:szCs w:val="20"/>
        </w:rPr>
        <w:t xml:space="preserve"> депутатов</w:t>
      </w:r>
      <w:r w:rsidRPr="00EB4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5D845FC" w14:textId="77777777" w:rsidR="00375CF4" w:rsidRPr="000E4F03" w:rsidRDefault="00375CF4" w:rsidP="00375CF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sz w:val="28"/>
          <w:szCs w:val="28"/>
        </w:rPr>
        <w:t>Для осуществления ежегодной оценки результативности и эффективности П</w:t>
      </w:r>
      <w:r w:rsidRPr="00EB473D">
        <w:rPr>
          <w:rFonts w:ascii="Times New Roman" w:hAnsi="Times New Roman" w:cs="Times New Roman"/>
          <w:color w:val="22272F"/>
          <w:sz w:val="28"/>
          <w:szCs w:val="28"/>
        </w:rPr>
        <w:t xml:space="preserve">рограммы профилактики Администрацией не позднее 1 июля (года, следующего за отчетным) в </w:t>
      </w:r>
      <w:r w:rsidRPr="000E4F03">
        <w:rPr>
          <w:rFonts w:ascii="Times New Roman" w:hAnsi="Times New Roman" w:cs="Times New Roman"/>
          <w:sz w:val="28"/>
          <w:szCs w:val="20"/>
        </w:rPr>
        <w:t>Руднянск</w:t>
      </w:r>
      <w:r>
        <w:rPr>
          <w:rFonts w:ascii="Times New Roman" w:hAnsi="Times New Roman" w:cs="Times New Roman"/>
          <w:sz w:val="28"/>
          <w:szCs w:val="20"/>
        </w:rPr>
        <w:t>ий</w:t>
      </w:r>
      <w:r w:rsidRPr="000E4F03">
        <w:rPr>
          <w:rFonts w:ascii="Times New Roman" w:hAnsi="Times New Roman" w:cs="Times New Roman"/>
          <w:sz w:val="28"/>
          <w:szCs w:val="20"/>
        </w:rPr>
        <w:t xml:space="preserve"> окружн</w:t>
      </w:r>
      <w:r>
        <w:rPr>
          <w:rFonts w:ascii="Times New Roman" w:hAnsi="Times New Roman" w:cs="Times New Roman"/>
          <w:sz w:val="28"/>
          <w:szCs w:val="20"/>
        </w:rPr>
        <w:t>ой</w:t>
      </w:r>
      <w:r w:rsidRPr="000E4F03">
        <w:rPr>
          <w:rFonts w:ascii="Times New Roman" w:hAnsi="Times New Roman" w:cs="Times New Roman"/>
          <w:sz w:val="28"/>
          <w:szCs w:val="20"/>
        </w:rPr>
        <w:t xml:space="preserve"> Совет депута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473D">
        <w:rPr>
          <w:rFonts w:ascii="Times New Roman" w:hAnsi="Times New Roman" w:cs="Times New Roman"/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B473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0857F2D" w14:textId="77777777" w:rsidR="00E833BB" w:rsidRPr="00044CE8" w:rsidRDefault="00E833BB" w:rsidP="00E833BB">
      <w:pPr>
        <w:rPr>
          <w:rFonts w:ascii="Times New Roman" w:hAnsi="Times New Roman" w:cs="Times New Roman"/>
        </w:rPr>
      </w:pPr>
    </w:p>
    <w:p w14:paraId="2AD6F5F9" w14:textId="0C6CB486" w:rsidR="003352F6" w:rsidRPr="00044CE8" w:rsidRDefault="003352F6" w:rsidP="00E833BB">
      <w:pPr>
        <w:jc w:val="both"/>
        <w:rPr>
          <w:rFonts w:ascii="Times New Roman" w:hAnsi="Times New Roman" w:cs="Times New Roman"/>
          <w:bCs/>
          <w:color w:val="FF0000"/>
        </w:rPr>
      </w:pPr>
    </w:p>
    <w:sectPr w:rsidR="003352F6" w:rsidRPr="00044CE8" w:rsidSect="001D34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47B"/>
    <w:multiLevelType w:val="hybridMultilevel"/>
    <w:tmpl w:val="326CBE94"/>
    <w:lvl w:ilvl="0" w:tplc="5A284638">
      <w:start w:val="1"/>
      <w:numFmt w:val="decimal"/>
      <w:lvlText w:val="%1."/>
      <w:lvlJc w:val="left"/>
      <w:pPr>
        <w:ind w:left="4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9" w:hanging="360"/>
      </w:pPr>
    </w:lvl>
    <w:lvl w:ilvl="2" w:tplc="0419001B" w:tentative="1">
      <w:start w:val="1"/>
      <w:numFmt w:val="lowerRoman"/>
      <w:lvlText w:val="%3."/>
      <w:lvlJc w:val="right"/>
      <w:pPr>
        <w:ind w:left="5599" w:hanging="180"/>
      </w:pPr>
    </w:lvl>
    <w:lvl w:ilvl="3" w:tplc="0419000F" w:tentative="1">
      <w:start w:val="1"/>
      <w:numFmt w:val="decimal"/>
      <w:lvlText w:val="%4."/>
      <w:lvlJc w:val="left"/>
      <w:pPr>
        <w:ind w:left="6319" w:hanging="360"/>
      </w:pPr>
    </w:lvl>
    <w:lvl w:ilvl="4" w:tplc="04190019" w:tentative="1">
      <w:start w:val="1"/>
      <w:numFmt w:val="lowerLetter"/>
      <w:lvlText w:val="%5."/>
      <w:lvlJc w:val="left"/>
      <w:pPr>
        <w:ind w:left="7039" w:hanging="360"/>
      </w:pPr>
    </w:lvl>
    <w:lvl w:ilvl="5" w:tplc="0419001B" w:tentative="1">
      <w:start w:val="1"/>
      <w:numFmt w:val="lowerRoman"/>
      <w:lvlText w:val="%6."/>
      <w:lvlJc w:val="right"/>
      <w:pPr>
        <w:ind w:left="7759" w:hanging="180"/>
      </w:pPr>
    </w:lvl>
    <w:lvl w:ilvl="6" w:tplc="0419000F" w:tentative="1">
      <w:start w:val="1"/>
      <w:numFmt w:val="decimal"/>
      <w:lvlText w:val="%7."/>
      <w:lvlJc w:val="left"/>
      <w:pPr>
        <w:ind w:left="8479" w:hanging="360"/>
      </w:pPr>
    </w:lvl>
    <w:lvl w:ilvl="7" w:tplc="04190019" w:tentative="1">
      <w:start w:val="1"/>
      <w:numFmt w:val="lowerLetter"/>
      <w:lvlText w:val="%8."/>
      <w:lvlJc w:val="left"/>
      <w:pPr>
        <w:ind w:left="9199" w:hanging="360"/>
      </w:pPr>
    </w:lvl>
    <w:lvl w:ilvl="8" w:tplc="041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1" w15:restartNumberingAfterBreak="0">
    <w:nsid w:val="2E610803"/>
    <w:multiLevelType w:val="hybridMultilevel"/>
    <w:tmpl w:val="60EA86C0"/>
    <w:lvl w:ilvl="0" w:tplc="BDCA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3E44BA"/>
    <w:multiLevelType w:val="hybridMultilevel"/>
    <w:tmpl w:val="F452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75878">
    <w:abstractNumId w:val="1"/>
  </w:num>
  <w:num w:numId="2" w16cid:durableId="519319585">
    <w:abstractNumId w:val="0"/>
  </w:num>
  <w:num w:numId="3" w16cid:durableId="159385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2F6"/>
    <w:rsid w:val="0000440C"/>
    <w:rsid w:val="00037341"/>
    <w:rsid w:val="00044CE8"/>
    <w:rsid w:val="00063F97"/>
    <w:rsid w:val="000850B6"/>
    <w:rsid w:val="000E4F03"/>
    <w:rsid w:val="000F0E1A"/>
    <w:rsid w:val="000F5910"/>
    <w:rsid w:val="0010044A"/>
    <w:rsid w:val="00161B54"/>
    <w:rsid w:val="001D3431"/>
    <w:rsid w:val="001F707F"/>
    <w:rsid w:val="002101A0"/>
    <w:rsid w:val="00245893"/>
    <w:rsid w:val="00262E37"/>
    <w:rsid w:val="002C46D9"/>
    <w:rsid w:val="00303D05"/>
    <w:rsid w:val="00304596"/>
    <w:rsid w:val="00323DD3"/>
    <w:rsid w:val="003352F6"/>
    <w:rsid w:val="00375CF4"/>
    <w:rsid w:val="003D54AF"/>
    <w:rsid w:val="003D7A97"/>
    <w:rsid w:val="004219B2"/>
    <w:rsid w:val="004236C4"/>
    <w:rsid w:val="004418B2"/>
    <w:rsid w:val="00494BC0"/>
    <w:rsid w:val="00506C32"/>
    <w:rsid w:val="0052403B"/>
    <w:rsid w:val="00573E25"/>
    <w:rsid w:val="005A3073"/>
    <w:rsid w:val="005A3BA5"/>
    <w:rsid w:val="005E1CC6"/>
    <w:rsid w:val="005F16AE"/>
    <w:rsid w:val="006C3F59"/>
    <w:rsid w:val="006D715A"/>
    <w:rsid w:val="006F65BF"/>
    <w:rsid w:val="00707FE0"/>
    <w:rsid w:val="00767989"/>
    <w:rsid w:val="00780855"/>
    <w:rsid w:val="00787E7C"/>
    <w:rsid w:val="007A48C4"/>
    <w:rsid w:val="007C1C80"/>
    <w:rsid w:val="007D33B8"/>
    <w:rsid w:val="007D3927"/>
    <w:rsid w:val="00815D06"/>
    <w:rsid w:val="00830CFC"/>
    <w:rsid w:val="00835256"/>
    <w:rsid w:val="008548C9"/>
    <w:rsid w:val="0089643F"/>
    <w:rsid w:val="008C4F0C"/>
    <w:rsid w:val="008E4F80"/>
    <w:rsid w:val="008F0B9C"/>
    <w:rsid w:val="00912067"/>
    <w:rsid w:val="009143C4"/>
    <w:rsid w:val="00921B80"/>
    <w:rsid w:val="00957406"/>
    <w:rsid w:val="0096041E"/>
    <w:rsid w:val="00990527"/>
    <w:rsid w:val="00992F21"/>
    <w:rsid w:val="009A0197"/>
    <w:rsid w:val="009C75BA"/>
    <w:rsid w:val="009E4335"/>
    <w:rsid w:val="00A263D0"/>
    <w:rsid w:val="00A34B48"/>
    <w:rsid w:val="00A40624"/>
    <w:rsid w:val="00A44F6C"/>
    <w:rsid w:val="00A80917"/>
    <w:rsid w:val="00AD7E17"/>
    <w:rsid w:val="00AF3005"/>
    <w:rsid w:val="00B03E2F"/>
    <w:rsid w:val="00B03F81"/>
    <w:rsid w:val="00B67842"/>
    <w:rsid w:val="00B76FC7"/>
    <w:rsid w:val="00BA4EAC"/>
    <w:rsid w:val="00BF0723"/>
    <w:rsid w:val="00BF5906"/>
    <w:rsid w:val="00C168FA"/>
    <w:rsid w:val="00C72FC2"/>
    <w:rsid w:val="00C812A2"/>
    <w:rsid w:val="00C860F7"/>
    <w:rsid w:val="00CC5321"/>
    <w:rsid w:val="00D371D8"/>
    <w:rsid w:val="00D506BE"/>
    <w:rsid w:val="00D5222D"/>
    <w:rsid w:val="00D92EC0"/>
    <w:rsid w:val="00DA178C"/>
    <w:rsid w:val="00DB3BE2"/>
    <w:rsid w:val="00DE2B4C"/>
    <w:rsid w:val="00E72A73"/>
    <w:rsid w:val="00E833BB"/>
    <w:rsid w:val="00E94A37"/>
    <w:rsid w:val="00EB473D"/>
    <w:rsid w:val="00EC1988"/>
    <w:rsid w:val="00F230CF"/>
    <w:rsid w:val="00F30B91"/>
    <w:rsid w:val="00F84749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B24"/>
  <w15:docId w15:val="{D778CEA4-D2AA-423E-8E76-27AB85D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15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352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"/>
    <w:basedOn w:val="a"/>
    <w:link w:val="a9"/>
    <w:rsid w:val="00DB3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B3B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03F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03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semiHidden/>
    <w:unhideWhenUsed/>
    <w:rsid w:val="00EB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B4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B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EB473D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E833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5839-F0AB-4D9D-8ED0-F9DFD13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AZAROVA_AK</cp:lastModifiedBy>
  <cp:revision>56</cp:revision>
  <cp:lastPrinted>2026-01-29T14:41:00Z</cp:lastPrinted>
  <dcterms:created xsi:type="dcterms:W3CDTF">2019-05-20T08:45:00Z</dcterms:created>
  <dcterms:modified xsi:type="dcterms:W3CDTF">2026-02-03T08:40:00Z</dcterms:modified>
</cp:coreProperties>
</file>